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3CE9" w14:textId="77777777" w:rsidR="00215631" w:rsidRDefault="00215631" w:rsidP="00215631">
      <w:pPr>
        <w:pStyle w:val="PBSDateHeadline"/>
        <w:tabs>
          <w:tab w:val="num" w:pos="0"/>
        </w:tabs>
        <w:rPr>
          <w:color w:val="000000"/>
          <w:sz w:val="32"/>
          <w:szCs w:val="24"/>
        </w:rPr>
      </w:pPr>
    </w:p>
    <w:p w14:paraId="13B0368C" w14:textId="2C87C8A1" w:rsidR="00BF3F57" w:rsidRPr="000C4B93" w:rsidRDefault="00A52810" w:rsidP="00BF3F57">
      <w:pPr>
        <w:pStyle w:val="PBSDateHeadline"/>
        <w:tabs>
          <w:tab w:val="num" w:pos="0"/>
        </w:tabs>
        <w:rPr>
          <w:color w:val="000000"/>
          <w:sz w:val="32"/>
          <w:szCs w:val="24"/>
        </w:rPr>
      </w:pPr>
      <w:r w:rsidRPr="00A52810">
        <w:rPr>
          <w:color w:val="000000"/>
          <w:sz w:val="32"/>
          <w:szCs w:val="24"/>
        </w:rPr>
        <w:t xml:space="preserve">The Countdown to Downton is </w:t>
      </w:r>
      <w:proofErr w:type="gramStart"/>
      <w:r w:rsidRPr="00A52810">
        <w:rPr>
          <w:color w:val="000000"/>
          <w:sz w:val="32"/>
          <w:szCs w:val="24"/>
        </w:rPr>
        <w:t>On</w:t>
      </w:r>
      <w:proofErr w:type="gramEnd"/>
      <w:r w:rsidRPr="00A52810">
        <w:rPr>
          <w:color w:val="000000"/>
          <w:sz w:val="32"/>
          <w:szCs w:val="24"/>
        </w:rPr>
        <w:t>!</w:t>
      </w:r>
    </w:p>
    <w:p w14:paraId="6A2945AA" w14:textId="77777777" w:rsidR="000A2B64" w:rsidRPr="000C4B93" w:rsidRDefault="000A2B64" w:rsidP="000A2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pPr>
    </w:p>
    <w:p w14:paraId="384942D2" w14:textId="07AECEEF" w:rsidR="00A52810" w:rsidRPr="00A52810" w:rsidRDefault="00A52810" w:rsidP="00A528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A52810">
        <w:rPr>
          <w:b/>
          <w:sz w:val="26"/>
        </w:rPr>
        <w:t>In Anticipation of "Downton Abbey" Season 5 Premiere in January 2015,</w:t>
      </w:r>
    </w:p>
    <w:p w14:paraId="6D954468" w14:textId="77777777" w:rsidR="00A52810" w:rsidRPr="00A52810" w:rsidRDefault="00A52810" w:rsidP="00A52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b/>
          <w:sz w:val="26"/>
        </w:rPr>
      </w:pPr>
      <w:r w:rsidRPr="00A52810">
        <w:rPr>
          <w:b/>
          <w:sz w:val="26"/>
        </w:rPr>
        <w:t>Season 4 to be Available for Viewing on Multiple PBS Platforms</w:t>
      </w:r>
    </w:p>
    <w:p w14:paraId="794C2A20" w14:textId="126E4CFC" w:rsidR="000A2B64" w:rsidRPr="005F2205" w:rsidRDefault="00A52810" w:rsidP="00A52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b/>
          <w:sz w:val="26"/>
        </w:rPr>
      </w:pPr>
      <w:r w:rsidRPr="00A52810">
        <w:rPr>
          <w:b/>
          <w:sz w:val="26"/>
        </w:rPr>
        <w:t>Starting December 7</w:t>
      </w:r>
      <w:r w:rsidR="000A2B64" w:rsidRPr="005F2205">
        <w:rPr>
          <w:b/>
          <w:sz w:val="26"/>
        </w:rPr>
        <w:t xml:space="preserve"> –</w:t>
      </w:r>
    </w:p>
    <w:p w14:paraId="79F9073B" w14:textId="77777777" w:rsidR="000A2B64" w:rsidRPr="00823FFF" w:rsidRDefault="000A2B64" w:rsidP="000A2B64">
      <w:pPr>
        <w:rPr>
          <w:b/>
          <w:sz w:val="26"/>
        </w:rPr>
      </w:pPr>
    </w:p>
    <w:p w14:paraId="6BACEA52" w14:textId="77777777" w:rsidR="00A52810" w:rsidRPr="00A52810" w:rsidRDefault="00A52810" w:rsidP="00A52810">
      <w:pPr>
        <w:pStyle w:val="PBSReleaseStyle"/>
        <w:ind w:right="230"/>
        <w:rPr>
          <w:rFonts w:cs="Lucida Sans"/>
          <w:szCs w:val="19"/>
        </w:rPr>
      </w:pPr>
      <w:r w:rsidRPr="00A52810">
        <w:rPr>
          <w:rFonts w:cs="Lucida Sans"/>
          <w:szCs w:val="19"/>
        </w:rPr>
        <w:t>ARLINGTON, VA; December 4, 2014 – With the much-anticipated premiere of “Downton Abbey, Season 5” on MASTERPIECE on January 4, 2015, PBS and WGBH are offering fans and new viewers of “Downton Abbey,” a Carnival Films/MASTERPIECE co-production, the opportunity to catch up on all the dramatic events of Season 4.</w:t>
      </w:r>
    </w:p>
    <w:p w14:paraId="63A63A88" w14:textId="77777777" w:rsidR="00A52810" w:rsidRPr="00A52810" w:rsidRDefault="00A52810" w:rsidP="00A52810">
      <w:pPr>
        <w:pStyle w:val="PBSReleaseStyle"/>
        <w:ind w:right="230"/>
        <w:rPr>
          <w:rFonts w:cs="Lucida Sans"/>
          <w:szCs w:val="19"/>
        </w:rPr>
      </w:pPr>
      <w:r w:rsidRPr="00A52810">
        <w:rPr>
          <w:rFonts w:cs="Lucida Sans"/>
          <w:szCs w:val="19"/>
        </w:rPr>
        <w:t> </w:t>
      </w:r>
    </w:p>
    <w:p w14:paraId="7B206CDD" w14:textId="77777777" w:rsidR="00A52810" w:rsidRPr="00A52810" w:rsidRDefault="00A52810" w:rsidP="00A52810">
      <w:pPr>
        <w:pStyle w:val="PBSReleaseStyle"/>
        <w:ind w:right="230"/>
        <w:rPr>
          <w:rFonts w:cs="Lucida Sans"/>
          <w:szCs w:val="19"/>
        </w:rPr>
      </w:pPr>
      <w:r w:rsidRPr="00A52810">
        <w:rPr>
          <w:rFonts w:cs="Lucida Sans"/>
          <w:szCs w:val="19"/>
        </w:rPr>
        <w:t>Each Sunday, December 7 through December 28, PBS stations nationwide will re-air episodes from “Downton Abbey, Season 4” [check local listings]. Each episode will also be available for free streaming on PBS station websites, PBS.org and PBS Over-the-Top (OTT) channels (including Apple TV, Roku, Xbox and Amazon Fire TV) after each national broadcast.</w:t>
      </w:r>
    </w:p>
    <w:p w14:paraId="25FD44FC" w14:textId="77777777" w:rsidR="00A52810" w:rsidRPr="00A52810" w:rsidRDefault="00A52810" w:rsidP="00A52810">
      <w:pPr>
        <w:pStyle w:val="PBSReleaseStyle"/>
        <w:ind w:right="230"/>
        <w:rPr>
          <w:rFonts w:cs="Lucida Sans"/>
          <w:szCs w:val="19"/>
        </w:rPr>
      </w:pPr>
      <w:r w:rsidRPr="00A52810">
        <w:rPr>
          <w:rFonts w:cs="Lucida Sans"/>
          <w:szCs w:val="19"/>
        </w:rPr>
        <w:t> </w:t>
      </w:r>
    </w:p>
    <w:p w14:paraId="004C4434" w14:textId="77777777" w:rsidR="00A52810" w:rsidRPr="00A52810" w:rsidRDefault="00A52810" w:rsidP="00A52810">
      <w:pPr>
        <w:pStyle w:val="PBSReleaseStyle"/>
        <w:ind w:right="230"/>
        <w:rPr>
          <w:rFonts w:cs="Lucida Sans"/>
          <w:szCs w:val="19"/>
        </w:rPr>
      </w:pPr>
      <w:r w:rsidRPr="00A52810">
        <w:rPr>
          <w:rFonts w:cs="Lucida Sans"/>
          <w:szCs w:val="19"/>
        </w:rPr>
        <w:t>For fans looking for a “Downton Abbey” binge, beginning December 29, all eight episodes of “Downton Abbey, Season 4” will be available for free streaming on PBS station websites, PBS.org and PBS OTT channels for one week.</w:t>
      </w:r>
    </w:p>
    <w:p w14:paraId="08E12B67" w14:textId="77777777" w:rsidR="00A52810" w:rsidRPr="00A52810" w:rsidRDefault="00A52810" w:rsidP="00A52810">
      <w:pPr>
        <w:pStyle w:val="PBSReleaseStyle"/>
        <w:ind w:right="230"/>
        <w:rPr>
          <w:rFonts w:cs="Lucida Sans"/>
          <w:szCs w:val="19"/>
        </w:rPr>
      </w:pPr>
      <w:r w:rsidRPr="00A52810">
        <w:rPr>
          <w:rFonts w:cs="Lucida Sans"/>
          <w:szCs w:val="19"/>
        </w:rPr>
        <w:t> </w:t>
      </w:r>
    </w:p>
    <w:p w14:paraId="414ABDD9" w14:textId="77777777" w:rsidR="00A52810" w:rsidRPr="00A52810" w:rsidRDefault="00A52810" w:rsidP="00A52810">
      <w:pPr>
        <w:pStyle w:val="PBSReleaseStyle"/>
        <w:ind w:right="230"/>
        <w:rPr>
          <w:rFonts w:cs="Lucida Sans"/>
          <w:szCs w:val="19"/>
        </w:rPr>
      </w:pPr>
      <w:r w:rsidRPr="00A52810">
        <w:rPr>
          <w:rFonts w:cs="Lucida Sans"/>
          <w:szCs w:val="19"/>
        </w:rPr>
        <w:t>“The return of ‘Downton Abbey’ on MASTERPIECE is one of television’s most-anticipated events, so we’re giving fans an opportunity to relive their favorite moments, whether they prefer to watch on television or in an epic digital binge,” said Beth Hoppe, Chief Programming Executive and General Manager, General Audience Programming, PBS.</w:t>
      </w:r>
    </w:p>
    <w:p w14:paraId="6B621539" w14:textId="77777777" w:rsidR="00A52810" w:rsidRPr="00A52810" w:rsidRDefault="00A52810" w:rsidP="00A52810">
      <w:pPr>
        <w:pStyle w:val="PBSReleaseStyle"/>
        <w:ind w:right="230"/>
        <w:rPr>
          <w:rFonts w:cs="Lucida Sans"/>
          <w:szCs w:val="19"/>
        </w:rPr>
      </w:pPr>
      <w:r w:rsidRPr="00A52810">
        <w:rPr>
          <w:rFonts w:cs="Lucida Sans"/>
          <w:szCs w:val="19"/>
        </w:rPr>
        <w:t> </w:t>
      </w:r>
    </w:p>
    <w:p w14:paraId="2CD50FBD" w14:textId="106BF6B4" w:rsidR="00A52810" w:rsidRPr="00A52810" w:rsidRDefault="00A52810" w:rsidP="00A52810">
      <w:pPr>
        <w:pStyle w:val="PBSReleaseStyle"/>
        <w:ind w:right="230"/>
        <w:rPr>
          <w:rFonts w:cs="Lucida Sans"/>
          <w:szCs w:val="19"/>
        </w:rPr>
      </w:pPr>
      <w:r w:rsidRPr="00A52810">
        <w:rPr>
          <w:rFonts w:cs="Lucida Sans"/>
          <w:szCs w:val="19"/>
        </w:rPr>
        <w:t>In addition, a special “Downton Abbey, Season 5” preview and panel discussion with cast members will be live streamed from New York City on December 9 on the PBS YouTube channel (</w:t>
      </w:r>
      <w:hyperlink r:id="rId9" w:history="1">
        <w:r w:rsidRPr="00A52810">
          <w:rPr>
            <w:rStyle w:val="Hyperlink"/>
            <w:rFonts w:cs="Lucida Sans"/>
            <w:szCs w:val="19"/>
          </w:rPr>
          <w:t>youtube.com/</w:t>
        </w:r>
        <w:proofErr w:type="spellStart"/>
        <w:r w:rsidRPr="00A52810">
          <w:rPr>
            <w:rStyle w:val="Hyperlink"/>
            <w:rFonts w:cs="Lucida Sans"/>
            <w:szCs w:val="19"/>
          </w:rPr>
          <w:t>pbs</w:t>
        </w:r>
        <w:proofErr w:type="spellEnd"/>
      </w:hyperlink>
      <w:bookmarkStart w:id="0" w:name="_GoBack"/>
      <w:bookmarkEnd w:id="0"/>
      <w:r w:rsidRPr="00A52810">
        <w:rPr>
          <w:rFonts w:cs="Lucida Sans"/>
          <w:szCs w:val="19"/>
        </w:rPr>
        <w:t>) beginning at 7:30 p.m.</w:t>
      </w:r>
    </w:p>
    <w:p w14:paraId="04C98C06" w14:textId="77777777" w:rsidR="00A52810" w:rsidRPr="00A52810" w:rsidRDefault="00A52810" w:rsidP="00A52810">
      <w:pPr>
        <w:pStyle w:val="PBSReleaseStyle"/>
        <w:ind w:right="230"/>
        <w:rPr>
          <w:rFonts w:cs="Lucida Sans"/>
          <w:szCs w:val="19"/>
        </w:rPr>
      </w:pPr>
      <w:r w:rsidRPr="00A52810">
        <w:rPr>
          <w:rFonts w:cs="Lucida Sans"/>
          <w:szCs w:val="19"/>
        </w:rPr>
        <w:t> </w:t>
      </w:r>
    </w:p>
    <w:p w14:paraId="430D64CC" w14:textId="77777777" w:rsidR="00A52810" w:rsidRPr="00A52810" w:rsidRDefault="00A52810" w:rsidP="00A52810">
      <w:pPr>
        <w:pStyle w:val="PBSReleaseStyle"/>
        <w:ind w:right="230"/>
        <w:rPr>
          <w:rFonts w:cs="Lucida Sans"/>
          <w:szCs w:val="19"/>
        </w:rPr>
      </w:pPr>
      <w:r w:rsidRPr="00A52810">
        <w:rPr>
          <w:rFonts w:cs="Lucida Sans"/>
          <w:szCs w:val="19"/>
        </w:rPr>
        <w:t>PBS stations across the country are hosting over 130 “Downton Abbey” screening events this month. Starting December 5, local audiences will be able to watch the first</w:t>
      </w:r>
      <w:proofErr w:type="gramStart"/>
      <w:r w:rsidRPr="00A52810">
        <w:rPr>
          <w:rFonts w:cs="Lucida Sans"/>
          <w:szCs w:val="19"/>
        </w:rPr>
        <w:t>  episode</w:t>
      </w:r>
      <w:proofErr w:type="gramEnd"/>
      <w:r w:rsidRPr="00A52810">
        <w:rPr>
          <w:rFonts w:cs="Lucida Sans"/>
          <w:szCs w:val="19"/>
        </w:rPr>
        <w:t xml:space="preserve"> of Season 5 in advance of the January 4, 2015 premiere on MASTERPIECE on PBS. Stations will be holding everything from tea parties to costume contests to historical lectures focused on the time period of “Downton Abbey.” </w:t>
      </w:r>
    </w:p>
    <w:p w14:paraId="73E0BCCC" w14:textId="77777777" w:rsidR="00A52810" w:rsidRPr="00A52810" w:rsidRDefault="00A52810" w:rsidP="00A52810">
      <w:pPr>
        <w:pStyle w:val="PBSReleaseStyle"/>
        <w:ind w:right="230"/>
        <w:rPr>
          <w:rFonts w:cs="Lucida Sans"/>
          <w:szCs w:val="19"/>
        </w:rPr>
      </w:pPr>
      <w:r w:rsidRPr="00A52810">
        <w:rPr>
          <w:rFonts w:cs="Lucida Sans"/>
          <w:szCs w:val="19"/>
        </w:rPr>
        <w:t> </w:t>
      </w:r>
    </w:p>
    <w:p w14:paraId="0FB7E462" w14:textId="33280EDB" w:rsidR="00A52810" w:rsidRPr="00A52810" w:rsidRDefault="00A52810" w:rsidP="00A52810">
      <w:pPr>
        <w:pStyle w:val="PBSReleaseStyle"/>
        <w:ind w:right="230"/>
        <w:rPr>
          <w:rFonts w:cs="Lucida Sans"/>
          <w:szCs w:val="19"/>
        </w:rPr>
      </w:pPr>
      <w:r w:rsidRPr="00A52810">
        <w:rPr>
          <w:rFonts w:cs="Lucida Sans"/>
          <w:szCs w:val="19"/>
        </w:rPr>
        <w:t>Amazon Prime members can now stream all four past seasons of “Downton Abbey.” Amazon Pr</w:t>
      </w:r>
      <w:r w:rsidR="003F7AB3">
        <w:rPr>
          <w:rFonts w:cs="Lucida Sans"/>
          <w:szCs w:val="19"/>
        </w:rPr>
        <w:t>ime Instant V</w:t>
      </w:r>
      <w:r w:rsidRPr="00A52810">
        <w:rPr>
          <w:rFonts w:cs="Lucida Sans"/>
          <w:szCs w:val="19"/>
        </w:rPr>
        <w:t>ideo is the exclusive subscription video on demand (SVOD) home for “Downton Abbey.”</w:t>
      </w:r>
    </w:p>
    <w:p w14:paraId="1CC14A43" w14:textId="77777777" w:rsidR="00A52810" w:rsidRPr="00A52810" w:rsidRDefault="00A52810" w:rsidP="00A52810">
      <w:pPr>
        <w:pStyle w:val="PBSReleaseStyle"/>
        <w:ind w:right="230"/>
        <w:rPr>
          <w:rFonts w:cs="Lucida Sans"/>
          <w:szCs w:val="19"/>
        </w:rPr>
      </w:pPr>
      <w:r w:rsidRPr="00A52810">
        <w:rPr>
          <w:rFonts w:cs="Lucida Sans"/>
          <w:szCs w:val="19"/>
        </w:rPr>
        <w:t> </w:t>
      </w:r>
    </w:p>
    <w:p w14:paraId="3E4AAAD5" w14:textId="77777777" w:rsidR="00A52810" w:rsidRPr="00A52810" w:rsidRDefault="00A52810" w:rsidP="00A52810">
      <w:pPr>
        <w:pStyle w:val="PBSReleaseStyle"/>
        <w:ind w:right="230"/>
        <w:rPr>
          <w:rFonts w:cs="Lucida Sans"/>
          <w:szCs w:val="19"/>
        </w:rPr>
      </w:pPr>
      <w:r w:rsidRPr="00A52810">
        <w:rPr>
          <w:rFonts w:cs="Lucida Sans"/>
          <w:szCs w:val="19"/>
        </w:rPr>
        <w:t>Fans can also purchase Seasons 1-4 of “Downton Abbey” and pre-order Season 5 through sites and services including iTunes, Amazon.com, and ShopPBS.org.</w:t>
      </w:r>
    </w:p>
    <w:p w14:paraId="51887396" w14:textId="77777777" w:rsidR="00A52810" w:rsidRPr="00A52810" w:rsidRDefault="00A52810" w:rsidP="00A52810">
      <w:pPr>
        <w:pStyle w:val="PBSReleaseStyle"/>
        <w:ind w:right="230"/>
        <w:rPr>
          <w:rFonts w:cs="Lucida Sans"/>
          <w:szCs w:val="19"/>
        </w:rPr>
      </w:pPr>
      <w:r w:rsidRPr="00A52810">
        <w:rPr>
          <w:rFonts w:cs="Lucida Sans"/>
          <w:szCs w:val="19"/>
        </w:rPr>
        <w:t> </w:t>
      </w:r>
    </w:p>
    <w:p w14:paraId="7AC722E5" w14:textId="77777777" w:rsidR="00A52810" w:rsidRPr="00A52810" w:rsidRDefault="00A52810" w:rsidP="00A52810">
      <w:pPr>
        <w:pStyle w:val="PBSReleaseStyle"/>
        <w:ind w:right="230"/>
        <w:rPr>
          <w:rFonts w:cs="Lucida Sans"/>
          <w:szCs w:val="19"/>
        </w:rPr>
      </w:pPr>
      <w:r w:rsidRPr="00A52810">
        <w:rPr>
          <w:rFonts w:cs="Lucida Sans"/>
          <w:szCs w:val="19"/>
        </w:rPr>
        <w:t>For updates pertaining to “Downton Abbey,” go to </w:t>
      </w:r>
      <w:hyperlink r:id="rId10" w:history="1">
        <w:r w:rsidRPr="00A52810">
          <w:rPr>
            <w:rStyle w:val="Hyperlink"/>
            <w:rFonts w:cs="Lucida Sans"/>
            <w:szCs w:val="19"/>
          </w:rPr>
          <w:t>pbs.org/</w:t>
        </w:r>
        <w:proofErr w:type="spellStart"/>
        <w:r w:rsidRPr="00A52810">
          <w:rPr>
            <w:rStyle w:val="Hyperlink"/>
            <w:rFonts w:cs="Lucida Sans"/>
            <w:szCs w:val="19"/>
          </w:rPr>
          <w:t>downton</w:t>
        </w:r>
        <w:proofErr w:type="spellEnd"/>
      </w:hyperlink>
      <w:r w:rsidRPr="00A52810">
        <w:rPr>
          <w:rFonts w:cs="Lucida Sans"/>
          <w:szCs w:val="19"/>
        </w:rPr>
        <w:t> or follow #</w:t>
      </w:r>
      <w:proofErr w:type="spellStart"/>
      <w:r w:rsidRPr="00A52810">
        <w:rPr>
          <w:rFonts w:cs="Lucida Sans"/>
          <w:szCs w:val="19"/>
        </w:rPr>
        <w:t>DowntonPBS</w:t>
      </w:r>
      <w:proofErr w:type="spellEnd"/>
      <w:r w:rsidRPr="00A52810">
        <w:rPr>
          <w:rFonts w:cs="Lucida Sans"/>
          <w:szCs w:val="19"/>
        </w:rPr>
        <w:t xml:space="preserve"> on Twitter.</w:t>
      </w:r>
    </w:p>
    <w:p w14:paraId="4492B07D" w14:textId="77777777" w:rsidR="00A52810" w:rsidRPr="00A52810" w:rsidRDefault="00A52810" w:rsidP="00A52810">
      <w:pPr>
        <w:pStyle w:val="PBSReleaseStyle"/>
        <w:ind w:right="230"/>
        <w:rPr>
          <w:rFonts w:cs="Lucida Sans"/>
          <w:szCs w:val="19"/>
        </w:rPr>
      </w:pPr>
      <w:r w:rsidRPr="00A52810">
        <w:rPr>
          <w:rFonts w:cs="Lucida Sans"/>
          <w:szCs w:val="19"/>
        </w:rPr>
        <w:t> </w:t>
      </w:r>
    </w:p>
    <w:p w14:paraId="7F367234" w14:textId="4A898AA5" w:rsidR="00823FFF" w:rsidRPr="00704F01" w:rsidRDefault="00A52810" w:rsidP="00A52810">
      <w:pPr>
        <w:pStyle w:val="PBSReleaseStyle"/>
        <w:ind w:right="230"/>
        <w:rPr>
          <w:szCs w:val="19"/>
        </w:rPr>
      </w:pPr>
      <w:r w:rsidRPr="00A52810">
        <w:rPr>
          <w:rFonts w:cs="Lucida Sans"/>
          <w:szCs w:val="19"/>
        </w:rPr>
        <w:lastRenderedPageBreak/>
        <w:t xml:space="preserve">“Downton Abbey” is a Carnival Films/MASTERPIECE Co-Production written and created by Julian Fellowes. The series is executive produced by Gareth </w:t>
      </w:r>
      <w:proofErr w:type="spellStart"/>
      <w:r w:rsidRPr="00A52810">
        <w:rPr>
          <w:rFonts w:cs="Lucida Sans"/>
          <w:szCs w:val="19"/>
        </w:rPr>
        <w:t>Neame</w:t>
      </w:r>
      <w:proofErr w:type="spellEnd"/>
      <w:r w:rsidRPr="00A52810">
        <w:rPr>
          <w:rFonts w:cs="Lucida Sans"/>
          <w:szCs w:val="19"/>
        </w:rPr>
        <w:t>.</w:t>
      </w:r>
    </w:p>
    <w:p w14:paraId="363E1C27" w14:textId="77777777" w:rsidR="003A079B" w:rsidRDefault="003A079B" w:rsidP="000A2B64">
      <w:pPr>
        <w:rPr>
          <w:rStyle w:val="Strong"/>
          <w:bCs/>
          <w:bdr w:val="none" w:sz="0" w:space="0" w:color="auto" w:frame="1"/>
        </w:rPr>
      </w:pPr>
    </w:p>
    <w:p w14:paraId="07CAE68D" w14:textId="77777777" w:rsidR="000A2B64" w:rsidRPr="000C4B93" w:rsidRDefault="000A2B64" w:rsidP="000A2B64">
      <w:pPr>
        <w:rPr>
          <w:rStyle w:val="Strong"/>
        </w:rPr>
      </w:pPr>
      <w:r w:rsidRPr="000C4B93">
        <w:rPr>
          <w:rStyle w:val="Strong"/>
          <w:bCs/>
          <w:bdr w:val="none" w:sz="0" w:space="0" w:color="auto" w:frame="1"/>
        </w:rPr>
        <w:t>About PBS</w:t>
      </w:r>
    </w:p>
    <w:p w14:paraId="0DFB75A9" w14:textId="77777777" w:rsidR="000A2B64" w:rsidRDefault="00876432" w:rsidP="000A2B64">
      <w:hyperlink r:id="rId11" w:history="1">
        <w:r w:rsidR="000A2B64" w:rsidRPr="000C4B93">
          <w:rPr>
            <w:rStyle w:val="Hyperlink"/>
          </w:rPr>
          <w:t>PBS</w:t>
        </w:r>
      </w:hyperlink>
      <w:r w:rsidR="000A2B64" w:rsidRPr="000C4B93">
        <w:t>, with its over 350 member stations, offers all Americans the opportunity to explore new ideas and new worlds through television and online content. Each month, PBS reaches nearly 120 million peopl</w:t>
      </w:r>
      <w:r w:rsidR="00E57C2F">
        <w:t>e through television and over 28</w:t>
      </w:r>
      <w:r w:rsidR="000A2B64" w:rsidRPr="000C4B93">
        <w:t xml:space="preserve">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2" w:history="1">
        <w:r w:rsidR="000A2B64" w:rsidRPr="000C4B93">
          <w:rPr>
            <w:rStyle w:val="Hyperlink"/>
          </w:rPr>
          <w:t>pbskids.org</w:t>
        </w:r>
      </w:hyperlink>
      <w:r w:rsidR="000A2B64" w:rsidRPr="000C4B93">
        <w:t>, are parents’ and teachers’ most trusted partners in inspiring and nurturing curiosity and love of learning in children. More information about PBS is available at </w:t>
      </w:r>
      <w:hyperlink r:id="rId13" w:history="1">
        <w:r w:rsidR="000A2B64" w:rsidRPr="000C4B93">
          <w:rPr>
            <w:rStyle w:val="Hyperlink"/>
          </w:rPr>
          <w:t>www.pbs.org</w:t>
        </w:r>
      </w:hyperlink>
      <w:r w:rsidR="000A2B64" w:rsidRPr="000C4B93">
        <w:t>, one of the leading dot-org websites on the Internet, or by following </w:t>
      </w:r>
      <w:hyperlink r:id="rId14" w:history="1">
        <w:r w:rsidR="000A2B64" w:rsidRPr="000C4B93">
          <w:rPr>
            <w:rStyle w:val="Hyperlink"/>
          </w:rPr>
          <w:t>PBS on Twitter</w:t>
        </w:r>
      </w:hyperlink>
      <w:r w:rsidR="000A2B64" w:rsidRPr="000C4B93">
        <w:t>, </w:t>
      </w:r>
      <w:hyperlink r:id="rId15" w:history="1">
        <w:r w:rsidR="000A2B64" w:rsidRPr="000C4B93">
          <w:rPr>
            <w:rStyle w:val="Hyperlink"/>
          </w:rPr>
          <w:t>Facebook</w:t>
        </w:r>
      </w:hyperlink>
      <w:r w:rsidR="000A2B64" w:rsidRPr="000C4B93">
        <w:t> or through our </w:t>
      </w:r>
      <w:hyperlink r:id="rId16" w:history="1">
        <w:r w:rsidR="000A2B64" w:rsidRPr="000C4B93">
          <w:rPr>
            <w:rStyle w:val="Hyperlink"/>
          </w:rPr>
          <w:t>apps for mobile devices</w:t>
        </w:r>
      </w:hyperlink>
      <w:r w:rsidR="000A2B64" w:rsidRPr="000C4B93">
        <w:t>. Specific program information and updates for press are available at </w:t>
      </w:r>
      <w:hyperlink r:id="rId17" w:history="1">
        <w:r w:rsidR="000A2B64" w:rsidRPr="000C4B93">
          <w:rPr>
            <w:rStyle w:val="Hyperlink"/>
          </w:rPr>
          <w:t>pbs.org/pressroom</w:t>
        </w:r>
      </w:hyperlink>
      <w:r w:rsidR="000A2B64" w:rsidRPr="000C4B93">
        <w:t> or by following </w:t>
      </w:r>
      <w:hyperlink r:id="rId18" w:history="1">
        <w:r w:rsidR="000A2B64" w:rsidRPr="000C4B93">
          <w:rPr>
            <w:rStyle w:val="Hyperlink"/>
          </w:rPr>
          <w:t>PBS Pressroom on Twitter</w:t>
        </w:r>
      </w:hyperlink>
      <w:r w:rsidR="000A2B64" w:rsidRPr="000C4B93">
        <w:t>.</w:t>
      </w:r>
    </w:p>
    <w:p w14:paraId="711E21E1" w14:textId="77777777" w:rsidR="006A74D6" w:rsidRDefault="006A74D6" w:rsidP="000A2B64"/>
    <w:p w14:paraId="158F7360" w14:textId="77777777" w:rsidR="006A74D6" w:rsidRDefault="006A74D6" w:rsidP="006A74D6">
      <w:pPr>
        <w:rPr>
          <w:color w:val="000000"/>
        </w:rPr>
      </w:pPr>
      <w:r>
        <w:rPr>
          <w:rStyle w:val="Strong"/>
          <w:color w:val="000000"/>
          <w:lang w:val="en"/>
        </w:rPr>
        <w:t>About MASTERPIECE</w:t>
      </w:r>
      <w:r>
        <w:rPr>
          <w:color w:val="000000"/>
          <w:lang w:val="en"/>
        </w:rPr>
        <w:br/>
      </w:r>
      <w:r>
        <w:rPr>
          <w:color w:val="000000"/>
        </w:rPr>
        <w:t>MASTERPIECE is presented on PBS by WGBH Boston. Rebecca Eaton is Executive Producer for MASTERPIECE. Funding for the series is provided by Viking Cruises and Ralph Lauren Corporation with additional support from public television viewers and contributors to The MASTERPIECE Trust, created to help ensure the series’ future.</w:t>
      </w:r>
    </w:p>
    <w:p w14:paraId="3B49D615" w14:textId="77777777" w:rsidR="006A74D6" w:rsidRDefault="006A74D6" w:rsidP="006A74D6">
      <w:pPr>
        <w:rPr>
          <w:color w:val="000000"/>
        </w:rPr>
      </w:pPr>
    </w:p>
    <w:p w14:paraId="1AA6C3EA" w14:textId="77777777" w:rsidR="006A74D6" w:rsidRPr="003F7AB3" w:rsidRDefault="006A74D6" w:rsidP="006A74D6">
      <w:pPr>
        <w:autoSpaceDE w:val="0"/>
        <w:autoSpaceDN w:val="0"/>
        <w:adjustRightInd w:val="0"/>
        <w:ind w:right="50"/>
        <w:rPr>
          <w:rFonts w:ascii="Times" w:hAnsi="Times"/>
          <w:color w:val="000000"/>
        </w:rPr>
      </w:pPr>
      <w:r w:rsidRPr="003F7AB3">
        <w:rPr>
          <w:rFonts w:ascii="Times" w:hAnsi="Times"/>
          <w:b/>
          <w:bCs/>
          <w:color w:val="000000"/>
        </w:rPr>
        <w:t>About Carnival Films</w:t>
      </w:r>
    </w:p>
    <w:p w14:paraId="1AADFC6E" w14:textId="5C986975" w:rsidR="003F7AB3" w:rsidRPr="003F7AB3" w:rsidRDefault="003F7AB3" w:rsidP="003F7AB3">
      <w:pPr>
        <w:widowControl w:val="0"/>
        <w:autoSpaceDE w:val="0"/>
        <w:autoSpaceDN w:val="0"/>
        <w:adjustRightInd w:val="0"/>
        <w:rPr>
          <w:rFonts w:ascii="Times" w:eastAsiaTheme="minorEastAsia" w:hAnsi="Times" w:cs="Helvetica"/>
        </w:rPr>
      </w:pPr>
      <w:r w:rsidRPr="003F7AB3">
        <w:rPr>
          <w:rFonts w:ascii="Times" w:eastAsiaTheme="minorEastAsia" w:hAnsi="Times" w:cs="Cambria"/>
        </w:rPr>
        <w:t>Carnival Films is a division of NBC Universal International TV Production and is the UK's largest drama specialist. The company</w:t>
      </w:r>
      <w:r>
        <w:rPr>
          <w:rFonts w:ascii="Times" w:eastAsiaTheme="minorEastAsia" w:hAnsi="Times" w:cs="Helvetica"/>
        </w:rPr>
        <w:t xml:space="preserve"> </w:t>
      </w:r>
      <w:r w:rsidRPr="003F7AB3">
        <w:rPr>
          <w:rFonts w:ascii="Times" w:eastAsiaTheme="minorEastAsia" w:hAnsi="Times" w:cs="Cambria"/>
        </w:rPr>
        <w:t>is responsible for the global TV sensation Downton Abbey, winner of two Golden Globes® and ten Primetime Emmy® awards,</w:t>
      </w:r>
      <w:r>
        <w:rPr>
          <w:rFonts w:ascii="Times" w:eastAsiaTheme="minorEastAsia" w:hAnsi="Times" w:cs="Helvetica"/>
        </w:rPr>
        <w:t xml:space="preserve"> </w:t>
      </w:r>
      <w:r w:rsidRPr="003F7AB3">
        <w:rPr>
          <w:rFonts w:ascii="Times" w:eastAsiaTheme="minorEastAsia" w:hAnsi="Times" w:cs="Cambria"/>
        </w:rPr>
        <w:t>including Best Mini-series. It is the most nominated non-US show in the history of the Emmys® with a total of 51 nominations</w:t>
      </w:r>
      <w:r>
        <w:rPr>
          <w:rFonts w:ascii="Times" w:eastAsiaTheme="minorEastAsia" w:hAnsi="Times" w:cs="Helvetica"/>
        </w:rPr>
        <w:t xml:space="preserve"> </w:t>
      </w:r>
      <w:r w:rsidRPr="003F7AB3">
        <w:rPr>
          <w:rFonts w:ascii="Times" w:eastAsiaTheme="minorEastAsia" w:hAnsi="Times" w:cs="Cambria"/>
        </w:rPr>
        <w:t>and is now in 250 territories worldwide. Among numerous national and international awards, the show has even garnered a</w:t>
      </w:r>
      <w:r>
        <w:rPr>
          <w:rFonts w:ascii="Times" w:eastAsiaTheme="minorEastAsia" w:hAnsi="Times" w:cs="Helvetica"/>
        </w:rPr>
        <w:t xml:space="preserve"> </w:t>
      </w:r>
      <w:r w:rsidRPr="003F7AB3">
        <w:rPr>
          <w:rFonts w:ascii="Times" w:eastAsiaTheme="minorEastAsia" w:hAnsi="Times" w:cs="Cambria"/>
        </w:rPr>
        <w:t>Guinness World Record for highest critical ratings for a TV show. Downton Abbey</w:t>
      </w:r>
      <w:r>
        <w:rPr>
          <w:rFonts w:ascii="Times" w:eastAsiaTheme="minorEastAsia" w:hAnsi="Times" w:cs="Cambria"/>
        </w:rPr>
        <w:t xml:space="preserve"> </w:t>
      </w:r>
      <w:r w:rsidRPr="003F7AB3">
        <w:rPr>
          <w:rFonts w:ascii="Times" w:eastAsiaTheme="minorEastAsia" w:hAnsi="Times" w:cs="Cambria"/>
        </w:rPr>
        <w:t>is executive produced by Carnival's Managing</w:t>
      </w:r>
    </w:p>
    <w:p w14:paraId="1FB9BB37" w14:textId="77777777" w:rsidR="003F7AB3" w:rsidRPr="003F7AB3" w:rsidRDefault="003F7AB3" w:rsidP="003F7AB3">
      <w:pPr>
        <w:widowControl w:val="0"/>
        <w:autoSpaceDE w:val="0"/>
        <w:autoSpaceDN w:val="0"/>
        <w:adjustRightInd w:val="0"/>
        <w:rPr>
          <w:rFonts w:ascii="Times" w:eastAsiaTheme="minorEastAsia" w:hAnsi="Times" w:cs="Helvetica"/>
        </w:rPr>
      </w:pPr>
      <w:r w:rsidRPr="003F7AB3">
        <w:rPr>
          <w:rFonts w:ascii="Times" w:eastAsiaTheme="minorEastAsia" w:hAnsi="Times" w:cs="Cambria"/>
        </w:rPr>
        <w:t xml:space="preserve">Director Gareth </w:t>
      </w:r>
      <w:proofErr w:type="spellStart"/>
      <w:r w:rsidRPr="003F7AB3">
        <w:rPr>
          <w:rFonts w:ascii="Times" w:eastAsiaTheme="minorEastAsia" w:hAnsi="Times" w:cs="Cambria"/>
        </w:rPr>
        <w:t>Neame</w:t>
      </w:r>
      <w:proofErr w:type="spellEnd"/>
      <w:r w:rsidRPr="003F7AB3">
        <w:rPr>
          <w:rFonts w:ascii="Times" w:eastAsiaTheme="minorEastAsia" w:hAnsi="Times" w:cs="Cambria"/>
        </w:rPr>
        <w:t>, who sold the production company to NBCU in 2008.</w:t>
      </w:r>
    </w:p>
    <w:p w14:paraId="334FE9C0" w14:textId="77777777" w:rsidR="003F7AB3" w:rsidRPr="003F7AB3" w:rsidRDefault="003F7AB3" w:rsidP="003F7AB3">
      <w:pPr>
        <w:widowControl w:val="0"/>
        <w:autoSpaceDE w:val="0"/>
        <w:autoSpaceDN w:val="0"/>
        <w:adjustRightInd w:val="0"/>
        <w:rPr>
          <w:rFonts w:ascii="Times" w:eastAsiaTheme="minorEastAsia" w:hAnsi="Times" w:cs="Helvetica"/>
        </w:rPr>
      </w:pPr>
    </w:p>
    <w:p w14:paraId="5D3315B8" w14:textId="73919DEE" w:rsidR="003F7AB3" w:rsidRPr="003F7AB3" w:rsidRDefault="003F7AB3" w:rsidP="003F7AB3">
      <w:pPr>
        <w:widowControl w:val="0"/>
        <w:autoSpaceDE w:val="0"/>
        <w:autoSpaceDN w:val="0"/>
        <w:adjustRightInd w:val="0"/>
        <w:rPr>
          <w:rFonts w:ascii="Times" w:eastAsiaTheme="minorEastAsia" w:hAnsi="Times" w:cs="Helvetica"/>
        </w:rPr>
      </w:pPr>
      <w:r w:rsidRPr="003F7AB3">
        <w:rPr>
          <w:rFonts w:ascii="Times" w:eastAsiaTheme="minorEastAsia" w:hAnsi="Times" w:cs="Cambria"/>
        </w:rPr>
        <w:t>Founded in 1978, Carnival has produced many hundreds of hours of popular drama both in the UK and US, including primetime</w:t>
      </w:r>
      <w:r>
        <w:rPr>
          <w:rFonts w:ascii="Times" w:eastAsiaTheme="minorEastAsia" w:hAnsi="Times" w:cs="Helvetica"/>
        </w:rPr>
        <w:t xml:space="preserve"> </w:t>
      </w:r>
      <w:r w:rsidRPr="003F7AB3">
        <w:rPr>
          <w:rFonts w:ascii="Times" w:eastAsiaTheme="minorEastAsia" w:hAnsi="Times" w:cs="Cambria"/>
        </w:rPr>
        <w:t xml:space="preserve">series such as </w:t>
      </w:r>
      <w:proofErr w:type="spellStart"/>
      <w:r w:rsidRPr="003F7AB3">
        <w:rPr>
          <w:rFonts w:ascii="Times" w:eastAsiaTheme="minorEastAsia" w:hAnsi="Times" w:cs="Cambria"/>
        </w:rPr>
        <w:t>Poirot</w:t>
      </w:r>
      <w:proofErr w:type="spellEnd"/>
      <w:r w:rsidRPr="003F7AB3">
        <w:rPr>
          <w:rFonts w:ascii="Times" w:eastAsiaTheme="minorEastAsia" w:hAnsi="Times" w:cs="Cambria"/>
        </w:rPr>
        <w:t>, Hotel Babylon, Whitechapel, Jeeves &amp; Wooster, Rosemary &amp; Thyme, As If, Dracula and The Philanthropist.</w:t>
      </w:r>
      <w:r>
        <w:rPr>
          <w:rFonts w:ascii="Times" w:eastAsiaTheme="minorEastAsia" w:hAnsi="Times" w:cs="Helvetica"/>
        </w:rPr>
        <w:t xml:space="preserve"> </w:t>
      </w:r>
      <w:r w:rsidRPr="003F7AB3">
        <w:rPr>
          <w:rFonts w:ascii="Times" w:eastAsiaTheme="minorEastAsia" w:hAnsi="Times" w:cs="Cambria"/>
        </w:rPr>
        <w:t xml:space="preserve">As well as award-winning mini-series such as C4's iconic </w:t>
      </w:r>
      <w:proofErr w:type="spellStart"/>
      <w:r w:rsidRPr="003F7AB3">
        <w:rPr>
          <w:rFonts w:ascii="Times" w:eastAsiaTheme="minorEastAsia" w:hAnsi="Times" w:cs="Cambria"/>
        </w:rPr>
        <w:t>Traffik</w:t>
      </w:r>
      <w:proofErr w:type="spellEnd"/>
      <w:r w:rsidRPr="003F7AB3">
        <w:rPr>
          <w:rFonts w:ascii="Times" w:eastAsiaTheme="minorEastAsia" w:hAnsi="Times" w:cs="Cambria"/>
        </w:rPr>
        <w:t xml:space="preserve">, David Hare's </w:t>
      </w:r>
      <w:proofErr w:type="spellStart"/>
      <w:r w:rsidRPr="003F7AB3">
        <w:rPr>
          <w:rFonts w:ascii="Times" w:eastAsiaTheme="minorEastAsia" w:hAnsi="Times" w:cs="Cambria"/>
        </w:rPr>
        <w:t>Worricker</w:t>
      </w:r>
      <w:proofErr w:type="spellEnd"/>
      <w:r w:rsidRPr="003F7AB3">
        <w:rPr>
          <w:rFonts w:ascii="Times" w:eastAsiaTheme="minorEastAsia" w:hAnsi="Times" w:cs="Cambria"/>
        </w:rPr>
        <w:t xml:space="preserve"> Trilogy (Page Eight, Turks &amp; Caicos</w:t>
      </w:r>
      <w:r>
        <w:rPr>
          <w:rFonts w:ascii="Times" w:eastAsiaTheme="minorEastAsia" w:hAnsi="Times" w:cs="Helvetica"/>
        </w:rPr>
        <w:t xml:space="preserve"> </w:t>
      </w:r>
      <w:r w:rsidRPr="003F7AB3">
        <w:rPr>
          <w:rFonts w:ascii="Times" w:eastAsiaTheme="minorEastAsia" w:hAnsi="Times" w:cs="Cambria"/>
        </w:rPr>
        <w:t>and</w:t>
      </w:r>
      <w:r>
        <w:rPr>
          <w:rFonts w:ascii="Times" w:eastAsiaTheme="minorEastAsia" w:hAnsi="Times" w:cs="Cambria"/>
        </w:rPr>
        <w:t xml:space="preserve"> </w:t>
      </w:r>
      <w:r w:rsidRPr="003F7AB3">
        <w:rPr>
          <w:rFonts w:ascii="Times" w:eastAsiaTheme="minorEastAsia" w:hAnsi="Times" w:cs="Cambria"/>
        </w:rPr>
        <w:t>Salting the Battlefield</w:t>
      </w:r>
      <w:r w:rsidRPr="003F7AB3">
        <w:rPr>
          <w:rFonts w:ascii="Times" w:eastAsiaTheme="minorEastAsia" w:hAnsi="Times" w:cs="Times"/>
        </w:rPr>
        <w:t xml:space="preserve">), </w:t>
      </w:r>
      <w:r w:rsidRPr="003F7AB3">
        <w:rPr>
          <w:rFonts w:ascii="Times" w:eastAsiaTheme="minorEastAsia" w:hAnsi="Times" w:cs="Cambria"/>
        </w:rPr>
        <w:t>The 7:39 by David Nicholls, William Boyd's BAFTA award winning Best Serial</w:t>
      </w:r>
      <w:r>
        <w:rPr>
          <w:rFonts w:ascii="Times" w:eastAsiaTheme="minorEastAsia" w:hAnsi="Times" w:cs="Cambria"/>
        </w:rPr>
        <w:t xml:space="preserve"> </w:t>
      </w:r>
      <w:r w:rsidRPr="003F7AB3">
        <w:rPr>
          <w:rFonts w:ascii="Times" w:eastAsiaTheme="minorEastAsia" w:hAnsi="Times" w:cs="Cambria"/>
        </w:rPr>
        <w:t>Any Human Heart,</w:t>
      </w:r>
      <w:r>
        <w:rPr>
          <w:rFonts w:ascii="Times" w:eastAsiaTheme="minorEastAsia" w:hAnsi="Times" w:cs="Helvetica"/>
        </w:rPr>
        <w:t xml:space="preserve"> </w:t>
      </w:r>
      <w:r w:rsidRPr="003F7AB3">
        <w:rPr>
          <w:rFonts w:ascii="Times" w:eastAsiaTheme="minorEastAsia" w:hAnsi="Times" w:cs="Cambria"/>
        </w:rPr>
        <w:t>The Old Curiosity Shop and</w:t>
      </w:r>
      <w:r>
        <w:rPr>
          <w:rFonts w:ascii="Times" w:eastAsiaTheme="minorEastAsia" w:hAnsi="Times" w:cs="Cambria"/>
        </w:rPr>
        <w:t xml:space="preserve"> </w:t>
      </w:r>
      <w:r w:rsidRPr="003F7AB3">
        <w:rPr>
          <w:rFonts w:ascii="Times" w:eastAsiaTheme="minorEastAsia" w:hAnsi="Times" w:cs="Cambria"/>
        </w:rPr>
        <w:t>Enid starring Helena Bonham-Carter.</w:t>
      </w:r>
    </w:p>
    <w:p w14:paraId="0BD516D4" w14:textId="77777777" w:rsidR="003F7AB3" w:rsidRPr="003F7AB3" w:rsidRDefault="003F7AB3" w:rsidP="003F7AB3">
      <w:pPr>
        <w:widowControl w:val="0"/>
        <w:autoSpaceDE w:val="0"/>
        <w:autoSpaceDN w:val="0"/>
        <w:adjustRightInd w:val="0"/>
        <w:rPr>
          <w:rFonts w:ascii="Times" w:eastAsiaTheme="minorEastAsia" w:hAnsi="Times" w:cs="Helvetica"/>
        </w:rPr>
      </w:pPr>
    </w:p>
    <w:p w14:paraId="08D97479" w14:textId="77777777" w:rsidR="003F7AB3" w:rsidRPr="003F7AB3" w:rsidRDefault="003F7AB3" w:rsidP="003F7AB3">
      <w:pPr>
        <w:widowControl w:val="0"/>
        <w:autoSpaceDE w:val="0"/>
        <w:autoSpaceDN w:val="0"/>
        <w:adjustRightInd w:val="0"/>
        <w:rPr>
          <w:rFonts w:ascii="Times" w:eastAsiaTheme="minorEastAsia" w:hAnsi="Times" w:cs="Helvetica"/>
        </w:rPr>
      </w:pPr>
    </w:p>
    <w:p w14:paraId="0454069B" w14:textId="56E63B9B" w:rsidR="003F7AB3" w:rsidRPr="003F7AB3" w:rsidRDefault="003F7AB3" w:rsidP="003F7AB3">
      <w:pPr>
        <w:widowControl w:val="0"/>
        <w:autoSpaceDE w:val="0"/>
        <w:autoSpaceDN w:val="0"/>
        <w:adjustRightInd w:val="0"/>
        <w:rPr>
          <w:rFonts w:ascii="Times" w:eastAsiaTheme="minorEastAsia" w:hAnsi="Times" w:cs="Helvetica"/>
        </w:rPr>
      </w:pPr>
      <w:r w:rsidRPr="003F7AB3">
        <w:rPr>
          <w:rFonts w:ascii="Times" w:eastAsiaTheme="minorEastAsia" w:hAnsi="Times" w:cs="Cambria"/>
        </w:rPr>
        <w:t xml:space="preserve">Peter Morgan's Lost </w:t>
      </w:r>
      <w:proofErr w:type="spellStart"/>
      <w:r w:rsidRPr="003F7AB3">
        <w:rPr>
          <w:rFonts w:ascii="Times" w:eastAsiaTheme="minorEastAsia" w:hAnsi="Times" w:cs="Cambria"/>
        </w:rPr>
        <w:t>Honour</w:t>
      </w:r>
      <w:proofErr w:type="spellEnd"/>
      <w:r w:rsidRPr="003F7AB3">
        <w:rPr>
          <w:rFonts w:ascii="Times" w:eastAsiaTheme="minorEastAsia" w:hAnsi="Times" w:cs="Cambria"/>
        </w:rPr>
        <w:t xml:space="preserve"> of Christopher Jefferies will broadcast in 2014 and Carnival's latest series The Last Kingdom is</w:t>
      </w:r>
      <w:r>
        <w:rPr>
          <w:rFonts w:ascii="Times" w:eastAsiaTheme="minorEastAsia" w:hAnsi="Times" w:cs="Helvetica"/>
        </w:rPr>
        <w:t xml:space="preserve"> </w:t>
      </w:r>
      <w:r w:rsidRPr="003F7AB3">
        <w:rPr>
          <w:rFonts w:ascii="Times" w:eastAsiaTheme="minorEastAsia" w:hAnsi="Times" w:cs="Cambria"/>
        </w:rPr>
        <w:t>in production for BBC2 and BBC America. Carnival co-produced Royal Television Society award winning drama The Hollow</w:t>
      </w:r>
      <w:r>
        <w:rPr>
          <w:rFonts w:ascii="Times" w:eastAsiaTheme="minorEastAsia" w:hAnsi="Times" w:cs="Helvetica"/>
        </w:rPr>
        <w:t xml:space="preserve"> </w:t>
      </w:r>
      <w:r w:rsidRPr="003F7AB3">
        <w:rPr>
          <w:rFonts w:ascii="Times" w:eastAsiaTheme="minorEastAsia" w:hAnsi="Times" w:cs="Cambria"/>
        </w:rPr>
        <w:t>Crown, a screen version of Shakespeare's history plays (with Neal Street productions) and the sequel The War of the Roses is</w:t>
      </w:r>
      <w:r>
        <w:rPr>
          <w:rFonts w:ascii="Times" w:eastAsiaTheme="minorEastAsia" w:hAnsi="Times" w:cs="Helvetica"/>
        </w:rPr>
        <w:t xml:space="preserve"> </w:t>
      </w:r>
      <w:r w:rsidRPr="003F7AB3">
        <w:rPr>
          <w:rFonts w:ascii="Times" w:eastAsiaTheme="minorEastAsia" w:hAnsi="Times" w:cs="Cambria"/>
        </w:rPr>
        <w:t>currently in production, starring Benedict Cumberbatch and Judi Dench.</w:t>
      </w:r>
    </w:p>
    <w:p w14:paraId="268E212E" w14:textId="77777777" w:rsidR="003F7AB3" w:rsidRPr="003F7AB3" w:rsidRDefault="003F7AB3" w:rsidP="003F7AB3">
      <w:pPr>
        <w:widowControl w:val="0"/>
        <w:autoSpaceDE w:val="0"/>
        <w:autoSpaceDN w:val="0"/>
        <w:adjustRightInd w:val="0"/>
        <w:rPr>
          <w:rFonts w:ascii="Times" w:eastAsiaTheme="minorEastAsia" w:hAnsi="Times" w:cs="Helvetica"/>
        </w:rPr>
      </w:pPr>
    </w:p>
    <w:p w14:paraId="5CCA5D20" w14:textId="5426EA54" w:rsidR="003F7AB3" w:rsidRPr="003F7AB3" w:rsidRDefault="003F7AB3" w:rsidP="003F7AB3">
      <w:pPr>
        <w:widowControl w:val="0"/>
        <w:autoSpaceDE w:val="0"/>
        <w:autoSpaceDN w:val="0"/>
        <w:adjustRightInd w:val="0"/>
        <w:rPr>
          <w:rFonts w:ascii="Times" w:eastAsiaTheme="minorEastAsia" w:hAnsi="Times" w:cs="Helvetica"/>
        </w:rPr>
      </w:pPr>
      <w:r w:rsidRPr="003F7AB3">
        <w:rPr>
          <w:rFonts w:ascii="Times" w:eastAsiaTheme="minorEastAsia" w:hAnsi="Times" w:cs="Cambria"/>
        </w:rPr>
        <w:t xml:space="preserve">Carnival has recently announced major new development projects such as Freud, Bill Gallagher's </w:t>
      </w:r>
      <w:r w:rsidRPr="003F7AB3">
        <w:rPr>
          <w:rFonts w:ascii="Times" w:eastAsiaTheme="minorEastAsia" w:hAnsi="Times" w:cs="Cambria"/>
        </w:rPr>
        <w:lastRenderedPageBreak/>
        <w:t xml:space="preserve">Jamestown, </w:t>
      </w:r>
      <w:proofErr w:type="gramStart"/>
      <w:r w:rsidRPr="003F7AB3">
        <w:rPr>
          <w:rFonts w:ascii="Times" w:eastAsiaTheme="minorEastAsia" w:hAnsi="Times" w:cs="Cambria"/>
        </w:rPr>
        <w:t>Neil</w:t>
      </w:r>
      <w:proofErr w:type="gramEnd"/>
      <w:r w:rsidRPr="003F7AB3">
        <w:rPr>
          <w:rFonts w:ascii="Times" w:eastAsiaTheme="minorEastAsia" w:hAnsi="Times" w:cs="Cambria"/>
        </w:rPr>
        <w:t xml:space="preserve"> Cross's Bay of</w:t>
      </w:r>
      <w:r>
        <w:rPr>
          <w:rFonts w:ascii="Times" w:eastAsiaTheme="minorEastAsia" w:hAnsi="Times" w:cs="Helvetica"/>
        </w:rPr>
        <w:t xml:space="preserve"> </w:t>
      </w:r>
      <w:proofErr w:type="spellStart"/>
      <w:r w:rsidRPr="003F7AB3">
        <w:rPr>
          <w:rFonts w:ascii="Times" w:eastAsiaTheme="minorEastAsia" w:hAnsi="Times" w:cs="Cambria"/>
        </w:rPr>
        <w:t>Plentywith</w:t>
      </w:r>
      <w:proofErr w:type="spellEnd"/>
      <w:r w:rsidRPr="003F7AB3">
        <w:rPr>
          <w:rFonts w:ascii="Times" w:eastAsiaTheme="minorEastAsia" w:hAnsi="Times" w:cs="Cambria"/>
        </w:rPr>
        <w:t xml:space="preserve"> Libertine Pictures for the BBC, </w:t>
      </w:r>
      <w:r w:rsidRPr="003F7AB3">
        <w:rPr>
          <w:rFonts w:ascii="Times" w:eastAsiaTheme="minorEastAsia" w:hAnsi="Times" w:cs="Times"/>
        </w:rPr>
        <w:t xml:space="preserve">Magnum </w:t>
      </w:r>
      <w:r w:rsidRPr="003F7AB3">
        <w:rPr>
          <w:rFonts w:ascii="Times" w:eastAsiaTheme="minorEastAsia" w:hAnsi="Times" w:cs="Cambria"/>
        </w:rPr>
        <w:t>with the iconic photographic co-operative Magnum Photos and Nostradamus</w:t>
      </w:r>
      <w:r>
        <w:rPr>
          <w:rFonts w:ascii="Times" w:eastAsiaTheme="minorEastAsia" w:hAnsi="Times" w:cs="Helvetica"/>
        </w:rPr>
        <w:t xml:space="preserve"> </w:t>
      </w:r>
      <w:r w:rsidRPr="003F7AB3">
        <w:rPr>
          <w:rFonts w:ascii="Times" w:eastAsiaTheme="minorEastAsia" w:hAnsi="Times" w:cs="Cambria"/>
        </w:rPr>
        <w:t>with Joseph Fiennes and Anonymous content.</w:t>
      </w:r>
    </w:p>
    <w:p w14:paraId="5A636F5D" w14:textId="77777777" w:rsidR="003F7AB3" w:rsidRPr="003F7AB3" w:rsidRDefault="003F7AB3" w:rsidP="003F7AB3">
      <w:pPr>
        <w:widowControl w:val="0"/>
        <w:autoSpaceDE w:val="0"/>
        <w:autoSpaceDN w:val="0"/>
        <w:adjustRightInd w:val="0"/>
        <w:rPr>
          <w:rFonts w:ascii="Times" w:eastAsiaTheme="minorEastAsia" w:hAnsi="Times" w:cs="Helvetica"/>
        </w:rPr>
      </w:pPr>
    </w:p>
    <w:p w14:paraId="02DD7DFC" w14:textId="33B41B5A" w:rsidR="00E57C2F" w:rsidRPr="003F7AB3" w:rsidRDefault="003F7AB3" w:rsidP="003F7AB3">
      <w:pPr>
        <w:pStyle w:val="MediumGrid1-Accent21"/>
        <w:autoSpaceDE w:val="0"/>
        <w:autoSpaceDN w:val="0"/>
        <w:adjustRightInd w:val="0"/>
        <w:ind w:left="0" w:right="50"/>
        <w:rPr>
          <w:rFonts w:ascii="Times" w:hAnsi="Times"/>
        </w:rPr>
      </w:pPr>
      <w:r w:rsidRPr="003F7AB3">
        <w:rPr>
          <w:rFonts w:ascii="Times" w:eastAsiaTheme="minorEastAsia" w:hAnsi="Times" w:cs="Cambria"/>
        </w:rPr>
        <w:t>Carnival was recognized as best production company at the 2011 Bulldog Awards and 2012 Broadcast Awards.</w:t>
      </w:r>
    </w:p>
    <w:p w14:paraId="0636D8C2" w14:textId="1DCEF8A8" w:rsidR="000A2B64" w:rsidRDefault="00E57C2F" w:rsidP="003F7AB3">
      <w:pPr>
        <w:pStyle w:val="MediumGrid1-Accent21"/>
        <w:numPr>
          <w:ilvl w:val="0"/>
          <w:numId w:val="4"/>
        </w:numPr>
        <w:autoSpaceDE w:val="0"/>
        <w:autoSpaceDN w:val="0"/>
        <w:adjustRightInd w:val="0"/>
        <w:ind w:right="50"/>
        <w:jc w:val="center"/>
      </w:pPr>
      <w:r>
        <w:t xml:space="preserve">PBS </w:t>
      </w:r>
      <w:r w:rsidR="000A2B64" w:rsidRPr="000C4B93">
        <w:t>–</w:t>
      </w:r>
    </w:p>
    <w:p w14:paraId="73F875E0" w14:textId="77777777" w:rsidR="003F7AB3" w:rsidRDefault="003F7AB3" w:rsidP="003F7AB3">
      <w:pPr>
        <w:pStyle w:val="MediumGrid1-Accent21"/>
        <w:autoSpaceDE w:val="0"/>
        <w:autoSpaceDN w:val="0"/>
        <w:adjustRightInd w:val="0"/>
        <w:ind w:right="50"/>
        <w:jc w:val="center"/>
      </w:pPr>
    </w:p>
    <w:p w14:paraId="2825F643" w14:textId="77777777" w:rsidR="003F7AB3" w:rsidRPr="000C4B93" w:rsidRDefault="003F7AB3" w:rsidP="003F7AB3">
      <w:pPr>
        <w:pStyle w:val="MediumGrid1-Accent21"/>
        <w:autoSpaceDE w:val="0"/>
        <w:autoSpaceDN w:val="0"/>
        <w:adjustRightInd w:val="0"/>
        <w:ind w:right="50"/>
        <w:jc w:val="center"/>
      </w:pPr>
    </w:p>
    <w:p w14:paraId="01264467" w14:textId="77777777" w:rsidR="000A2B64" w:rsidRPr="000C4B93" w:rsidRDefault="000A2B64" w:rsidP="000A2B64">
      <w:pPr>
        <w:autoSpaceDE w:val="0"/>
        <w:autoSpaceDN w:val="0"/>
        <w:adjustRightInd w:val="0"/>
        <w:ind w:right="50"/>
      </w:pPr>
      <w:r w:rsidRPr="000C4B93">
        <w:t>CONTACT:</w:t>
      </w:r>
    </w:p>
    <w:p w14:paraId="341AD72F" w14:textId="2A4FF097" w:rsidR="000A2B64" w:rsidRPr="000C4B93" w:rsidRDefault="00A52810" w:rsidP="000A2B64">
      <w:r>
        <w:t>Jennifer Byrne</w:t>
      </w:r>
      <w:r w:rsidR="000A2B64" w:rsidRPr="000C4B93">
        <w:t xml:space="preserve">, PBS, </w:t>
      </w:r>
      <w:hyperlink r:id="rId19" w:history="1">
        <w:r w:rsidR="003F7AB3" w:rsidRPr="00271AED">
          <w:rPr>
            <w:rStyle w:val="Hyperlink"/>
          </w:rPr>
          <w:t>jrbyrne@pbs.org</w:t>
        </w:r>
      </w:hyperlink>
      <w:r w:rsidR="000A2B64" w:rsidRPr="000C4B93">
        <w:rPr>
          <w:rStyle w:val="Hyperlink"/>
        </w:rPr>
        <w:t>;</w:t>
      </w:r>
      <w:r w:rsidR="000A2B64" w:rsidRPr="00A52810">
        <w:rPr>
          <w:rStyle w:val="Hyperlink"/>
          <w:u w:val="none"/>
        </w:rPr>
        <w:t xml:space="preserve"> </w:t>
      </w:r>
      <w:r w:rsidR="000A2B64" w:rsidRPr="000C4B93">
        <w:t>703-739-</w:t>
      </w:r>
      <w:r>
        <w:t>5487</w:t>
      </w:r>
    </w:p>
    <w:p w14:paraId="08BA3D84" w14:textId="77777777" w:rsidR="000A2B64" w:rsidRPr="000C4B93" w:rsidRDefault="000A2B64" w:rsidP="000A2B64">
      <w:pPr>
        <w:widowControl w:val="0"/>
        <w:autoSpaceDE w:val="0"/>
        <w:autoSpaceDN w:val="0"/>
        <w:adjustRightInd w:val="0"/>
      </w:pPr>
      <w:r w:rsidRPr="000C4B93">
        <w:t> </w:t>
      </w:r>
    </w:p>
    <w:p w14:paraId="248470AA" w14:textId="030FE760" w:rsidR="00AE7768" w:rsidRPr="000C4B93" w:rsidRDefault="000A2B64" w:rsidP="00A52810">
      <w:pPr>
        <w:widowControl w:val="0"/>
        <w:autoSpaceDE w:val="0"/>
        <w:autoSpaceDN w:val="0"/>
        <w:adjustRightInd w:val="0"/>
      </w:pPr>
      <w:r w:rsidRPr="000C4B93">
        <w:rPr>
          <w:i/>
        </w:rPr>
        <w:t xml:space="preserve">For images and additional up-to-date information on this and other PBS programs, visit PBS PressRoom at </w:t>
      </w:r>
      <w:hyperlink r:id="rId20" w:history="1">
        <w:r w:rsidRPr="000C4B93">
          <w:rPr>
            <w:rStyle w:val="Hyperlink"/>
            <w:i/>
          </w:rPr>
          <w:t>pbs.org/pressroom</w:t>
        </w:r>
      </w:hyperlink>
      <w:r w:rsidRPr="000C4B93">
        <w:rPr>
          <w:i/>
        </w:rPr>
        <w:t>.</w:t>
      </w:r>
    </w:p>
    <w:sectPr w:rsidR="00AE7768" w:rsidRPr="000C4B93" w:rsidSect="000C4B93">
      <w:footerReference w:type="default" r:id="rId21"/>
      <w:headerReference w:type="first" r:id="rId22"/>
      <w:footerReference w:type="first" r:id="rId23"/>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7B9B" w14:textId="77777777" w:rsidR="00876432" w:rsidRDefault="00876432">
      <w:r>
        <w:separator/>
      </w:r>
    </w:p>
  </w:endnote>
  <w:endnote w:type="continuationSeparator" w:id="0">
    <w:p w14:paraId="4E522EF7" w14:textId="77777777" w:rsidR="00876432" w:rsidRDefault="008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AC98" w14:textId="77777777" w:rsidR="00073538" w:rsidRPr="007E3B8D" w:rsidRDefault="00073538" w:rsidP="000C4B93">
    <w:pPr>
      <w:pStyle w:val="Footer"/>
      <w:spacing w:after="120"/>
      <w:jc w:val="center"/>
      <w:rPr>
        <w:rFonts w:ascii="Georgia" w:hAnsi="Georgia" w:cs="Mangal"/>
        <w:color w:val="808080"/>
        <w:sz w:val="20"/>
        <w:szCs w:val="20"/>
      </w:rPr>
    </w:pPr>
  </w:p>
  <w:p w14:paraId="7E812E10" w14:textId="77777777" w:rsidR="00073538" w:rsidRPr="001C051D" w:rsidRDefault="00876432" w:rsidP="000C4B93">
    <w:pPr>
      <w:pStyle w:val="Footer"/>
      <w:spacing w:after="60"/>
      <w:ind w:left="-540" w:right="-490"/>
      <w:jc w:val="center"/>
      <w:rPr>
        <w:rFonts w:ascii="Georgia" w:hAnsi="Georgia" w:cs="Mangal"/>
        <w:color w:val="808080"/>
        <w:sz w:val="19"/>
        <w:szCs w:val="19"/>
      </w:rPr>
    </w:pPr>
    <w:hyperlink r:id="rId1" w:history="1">
      <w:r w:rsidR="00073538" w:rsidRPr="001C051D">
        <w:rPr>
          <w:rStyle w:val="Hyperlink"/>
          <w:rFonts w:ascii="Georgia" w:hAnsi="Georgia" w:cs="Mangal"/>
          <w:color w:val="808080"/>
          <w:sz w:val="19"/>
          <w:szCs w:val="19"/>
        </w:rPr>
        <w:t>www.pbs.org</w:t>
      </w:r>
    </w:hyperlink>
  </w:p>
  <w:p w14:paraId="3CD11CC4" w14:textId="77777777" w:rsidR="00073538" w:rsidRPr="001C051D" w:rsidRDefault="00073538"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3" w:history="1">
      <w:r w:rsidRPr="00C000C9">
        <w:rPr>
          <w:rStyle w:val="Hyperlink"/>
          <w:rFonts w:ascii="Georgia" w:hAnsi="Georgia" w:cs="Mangal"/>
          <w:color w:val="808080"/>
          <w:sz w:val="19"/>
          <w:szCs w:val="19"/>
        </w:rPr>
        <w:t>www.facebook.com/pbs</w:t>
      </w:r>
    </w:hyperlink>
  </w:p>
  <w:p w14:paraId="3D4955E8" w14:textId="77777777" w:rsidR="00073538" w:rsidRPr="001C051D" w:rsidRDefault="00073538"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4"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5"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C916" w14:textId="77777777" w:rsidR="00073538" w:rsidRDefault="00073538" w:rsidP="000C4B93">
    <w:pPr>
      <w:pStyle w:val="PBSReleaseStyle"/>
      <w:jc w:val="center"/>
    </w:pPr>
    <w:r>
      <w:t xml:space="preserve">– </w:t>
    </w:r>
    <w:proofErr w:type="gramStart"/>
    <w:r>
      <w:t>more</w:t>
    </w:r>
    <w:proofErr w:type="gramEnd"/>
    <w:r>
      <w:t xml:space="preserve"> –</w:t>
    </w:r>
  </w:p>
  <w:p w14:paraId="6E6E371E" w14:textId="77777777" w:rsidR="00073538" w:rsidRPr="00D26031" w:rsidRDefault="00073538" w:rsidP="000C4B93">
    <w:pPr>
      <w:pStyle w:val="PBSReleaseStyle"/>
      <w:jc w:val="center"/>
      <w:rPr>
        <w:sz w:val="16"/>
        <w:szCs w:val="16"/>
      </w:rPr>
    </w:pPr>
  </w:p>
  <w:p w14:paraId="154569D8" w14:textId="77777777" w:rsidR="00073538" w:rsidRPr="007E3B8D" w:rsidRDefault="00073538" w:rsidP="000C4B93">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84EB533" wp14:editId="6E8A2105">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2FA4555" w14:textId="77777777" w:rsidR="00073538" w:rsidRPr="001C051D" w:rsidRDefault="00876432" w:rsidP="000C4B93">
    <w:pPr>
      <w:pStyle w:val="Footer"/>
      <w:spacing w:after="60"/>
      <w:ind w:left="-540" w:right="-490"/>
      <w:jc w:val="center"/>
      <w:rPr>
        <w:rFonts w:ascii="Georgia" w:hAnsi="Georgia" w:cs="Mangal"/>
        <w:color w:val="808080"/>
        <w:sz w:val="19"/>
        <w:szCs w:val="19"/>
      </w:rPr>
    </w:pPr>
    <w:hyperlink r:id="rId2" w:history="1">
      <w:r w:rsidR="00073538" w:rsidRPr="001C051D">
        <w:rPr>
          <w:rStyle w:val="Hyperlink"/>
          <w:rFonts w:ascii="Georgia" w:hAnsi="Georgia" w:cs="Mangal"/>
          <w:color w:val="808080"/>
          <w:sz w:val="19"/>
          <w:szCs w:val="19"/>
        </w:rPr>
        <w:t>www.pbs.org</w:t>
      </w:r>
    </w:hyperlink>
  </w:p>
  <w:p w14:paraId="76429AC1" w14:textId="77777777" w:rsidR="00073538" w:rsidRPr="001C051D" w:rsidRDefault="00073538"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437C5E3" w14:textId="77777777" w:rsidR="00073538" w:rsidRPr="001C051D" w:rsidRDefault="00073538"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649AD" w14:textId="77777777" w:rsidR="00876432" w:rsidRDefault="00876432">
      <w:r>
        <w:separator/>
      </w:r>
    </w:p>
  </w:footnote>
  <w:footnote w:type="continuationSeparator" w:id="0">
    <w:p w14:paraId="01C36A4B" w14:textId="77777777" w:rsidR="00876432" w:rsidRDefault="008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7399" w14:textId="3B299B5C" w:rsidR="00073538" w:rsidRDefault="00533931" w:rsidP="00F4190D">
    <w:pPr>
      <w:pStyle w:val="Header"/>
    </w:pPr>
    <w:r>
      <w:rPr>
        <w:rFonts w:ascii="Arial" w:hAnsi="Arial" w:cs="Arial"/>
        <w:b/>
        <w:noProof/>
        <w:sz w:val="22"/>
        <w:szCs w:val="22"/>
      </w:rPr>
      <w:drawing>
        <wp:anchor distT="0" distB="0" distL="114300" distR="114300" simplePos="0" relativeHeight="251659264" behindDoc="0" locked="0" layoutInCell="1" allowOverlap="1" wp14:anchorId="04D202D8" wp14:editId="7602BF30">
          <wp:simplePos x="0" y="0"/>
          <wp:positionH relativeFrom="margin">
            <wp:posOffset>2663825</wp:posOffset>
          </wp:positionH>
          <wp:positionV relativeFrom="margin">
            <wp:posOffset>-404495</wp:posOffset>
          </wp:positionV>
          <wp:extent cx="1127760" cy="404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875">
      <w:rPr>
        <w:rFonts w:ascii="Arial" w:hAnsi="Arial" w:cs="Arial"/>
        <w:b/>
        <w:noProof/>
        <w:sz w:val="22"/>
        <w:szCs w:val="22"/>
      </w:rPr>
      <w:drawing>
        <wp:anchor distT="0" distB="0" distL="114300" distR="114300" simplePos="0" relativeHeight="251660288" behindDoc="1" locked="0" layoutInCell="1" allowOverlap="1" wp14:anchorId="1950FD7D" wp14:editId="4639E154">
          <wp:simplePos x="0" y="0"/>
          <wp:positionH relativeFrom="column">
            <wp:posOffset>4150360</wp:posOffset>
          </wp:positionH>
          <wp:positionV relativeFrom="paragraph">
            <wp:posOffset>114300</wp:posOffset>
          </wp:positionV>
          <wp:extent cx="1678940" cy="281305"/>
          <wp:effectExtent l="0" t="0" r="0" b="0"/>
          <wp:wrapTight wrapText="bothSides">
            <wp:wrapPolygon edited="0">
              <wp:start x="0" y="0"/>
              <wp:lineTo x="0" y="19503"/>
              <wp:lineTo x="21241" y="19503"/>
              <wp:lineTo x="212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rotWithShape="1">
                  <a:blip r:embed="rId2" cstate="print">
                    <a:extLst>
                      <a:ext uri="{28A0092B-C50C-407E-A947-70E740481C1C}">
                        <a14:useLocalDpi xmlns:a14="http://schemas.microsoft.com/office/drawing/2010/main" val="0"/>
                      </a:ext>
                    </a:extLst>
                  </a:blip>
                  <a:srcRect t="70096"/>
                  <a:stretch/>
                </pic:blipFill>
                <pic:spPr bwMode="auto">
                  <a:xfrm>
                    <a:off x="0" y="0"/>
                    <a:ext cx="1678940"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875">
      <w:rPr>
        <w:noProof/>
      </w:rPr>
      <w:drawing>
        <wp:anchor distT="0" distB="0" distL="114300" distR="114300" simplePos="0" relativeHeight="251661312" behindDoc="1" locked="0" layoutInCell="1" allowOverlap="1" wp14:anchorId="69329082" wp14:editId="42A8C353">
          <wp:simplePos x="0" y="0"/>
          <wp:positionH relativeFrom="column">
            <wp:posOffset>844550</wp:posOffset>
          </wp:positionH>
          <wp:positionV relativeFrom="paragraph">
            <wp:posOffset>76200</wp:posOffset>
          </wp:positionV>
          <wp:extent cx="1374775" cy="384175"/>
          <wp:effectExtent l="0" t="0" r="0" b="0"/>
          <wp:wrapTight wrapText="bothSides">
            <wp:wrapPolygon edited="0">
              <wp:start x="0" y="0"/>
              <wp:lineTo x="0" y="20350"/>
              <wp:lineTo x="21251" y="20350"/>
              <wp:lineTo x="212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ival.eps"/>
                  <pic:cNvPicPr/>
                </pic:nvPicPr>
                <pic:blipFill>
                  <a:blip r:embed="rId3">
                    <a:extLst>
                      <a:ext uri="{28A0092B-C50C-407E-A947-70E740481C1C}">
                        <a14:useLocalDpi xmlns:a14="http://schemas.microsoft.com/office/drawing/2010/main" val="0"/>
                      </a:ext>
                    </a:extLst>
                  </a:blip>
                  <a:stretch>
                    <a:fillRect/>
                  </a:stretch>
                </pic:blipFill>
                <pic:spPr>
                  <a:xfrm>
                    <a:off x="0" y="0"/>
                    <a:ext cx="1374775" cy="384175"/>
                  </a:xfrm>
                  <a:prstGeom prst="rect">
                    <a:avLst/>
                  </a:prstGeom>
                </pic:spPr>
              </pic:pic>
            </a:graphicData>
          </a:graphic>
          <wp14:sizeRelH relativeFrom="page">
            <wp14:pctWidth>0</wp14:pctWidth>
          </wp14:sizeRelH>
          <wp14:sizeRelV relativeFrom="page">
            <wp14:pctHeight>0</wp14:pctHeight>
          </wp14:sizeRelV>
        </wp:anchor>
      </w:drawing>
    </w:r>
    <w:r w:rsidR="00215631">
      <w:ptab w:relativeTo="margin" w:alignment="center" w:leader="none"/>
    </w:r>
    <w:r w:rsidR="00F95DEC">
      <w:t xml:space="preserve">  </w:t>
    </w:r>
    <w:r w:rsidR="00F95DEC">
      <w:tab/>
      <w:t xml:space="preserve">                      </w:t>
    </w:r>
  </w:p>
  <w:p w14:paraId="116683DC" w14:textId="77777777" w:rsidR="00F95DEC" w:rsidRDefault="00F95DEC" w:rsidP="00F95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CD9"/>
    <w:multiLevelType w:val="hybridMultilevel"/>
    <w:tmpl w:val="2FAE74C2"/>
    <w:lvl w:ilvl="0" w:tplc="B64295E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A6155"/>
    <w:multiLevelType w:val="hybridMultilevel"/>
    <w:tmpl w:val="455E9A6C"/>
    <w:lvl w:ilvl="0" w:tplc="C87CE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4755A"/>
    <w:multiLevelType w:val="hybridMultilevel"/>
    <w:tmpl w:val="B1746046"/>
    <w:lvl w:ilvl="0" w:tplc="F07C5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64"/>
    <w:rsid w:val="0000035C"/>
    <w:rsid w:val="000174D0"/>
    <w:rsid w:val="000316CF"/>
    <w:rsid w:val="00063DAC"/>
    <w:rsid w:val="000707E6"/>
    <w:rsid w:val="00073538"/>
    <w:rsid w:val="00076EFA"/>
    <w:rsid w:val="000A2B64"/>
    <w:rsid w:val="000C4B93"/>
    <w:rsid w:val="000E0754"/>
    <w:rsid w:val="000F0550"/>
    <w:rsid w:val="0011281D"/>
    <w:rsid w:val="001358EC"/>
    <w:rsid w:val="001804A7"/>
    <w:rsid w:val="001A697F"/>
    <w:rsid w:val="001A6B7E"/>
    <w:rsid w:val="001C17B2"/>
    <w:rsid w:val="001D122F"/>
    <w:rsid w:val="001E7B16"/>
    <w:rsid w:val="001F467A"/>
    <w:rsid w:val="00215631"/>
    <w:rsid w:val="002366AF"/>
    <w:rsid w:val="0028543D"/>
    <w:rsid w:val="00285B5A"/>
    <w:rsid w:val="002D171D"/>
    <w:rsid w:val="003557BD"/>
    <w:rsid w:val="003A079B"/>
    <w:rsid w:val="003F7AB3"/>
    <w:rsid w:val="00407FAB"/>
    <w:rsid w:val="00437994"/>
    <w:rsid w:val="00475DA6"/>
    <w:rsid w:val="004C64B8"/>
    <w:rsid w:val="004D6583"/>
    <w:rsid w:val="00533931"/>
    <w:rsid w:val="00560A22"/>
    <w:rsid w:val="0059249A"/>
    <w:rsid w:val="005D7B8F"/>
    <w:rsid w:val="005E4235"/>
    <w:rsid w:val="005F07C5"/>
    <w:rsid w:val="005F2205"/>
    <w:rsid w:val="00601875"/>
    <w:rsid w:val="00674CB3"/>
    <w:rsid w:val="006A74D6"/>
    <w:rsid w:val="006C2D5D"/>
    <w:rsid w:val="006C49B6"/>
    <w:rsid w:val="006D5F52"/>
    <w:rsid w:val="00742F3F"/>
    <w:rsid w:val="00751FB7"/>
    <w:rsid w:val="00780B5B"/>
    <w:rsid w:val="007D4478"/>
    <w:rsid w:val="007E739E"/>
    <w:rsid w:val="00821937"/>
    <w:rsid w:val="00823FFF"/>
    <w:rsid w:val="00843620"/>
    <w:rsid w:val="0085099F"/>
    <w:rsid w:val="00876432"/>
    <w:rsid w:val="0087797F"/>
    <w:rsid w:val="008A3E6A"/>
    <w:rsid w:val="008D1A5E"/>
    <w:rsid w:val="008F58E7"/>
    <w:rsid w:val="009010CF"/>
    <w:rsid w:val="009159B9"/>
    <w:rsid w:val="00951356"/>
    <w:rsid w:val="00961255"/>
    <w:rsid w:val="00970BDC"/>
    <w:rsid w:val="00982465"/>
    <w:rsid w:val="009E7B84"/>
    <w:rsid w:val="00A52810"/>
    <w:rsid w:val="00A81C03"/>
    <w:rsid w:val="00A96957"/>
    <w:rsid w:val="00AA612C"/>
    <w:rsid w:val="00AB0711"/>
    <w:rsid w:val="00AD1A5F"/>
    <w:rsid w:val="00AE6F96"/>
    <w:rsid w:val="00AE7768"/>
    <w:rsid w:val="00B22B73"/>
    <w:rsid w:val="00B4643C"/>
    <w:rsid w:val="00B76660"/>
    <w:rsid w:val="00BD1305"/>
    <w:rsid w:val="00BF0CC9"/>
    <w:rsid w:val="00BF3F57"/>
    <w:rsid w:val="00C01E09"/>
    <w:rsid w:val="00C04369"/>
    <w:rsid w:val="00C55BB3"/>
    <w:rsid w:val="00C85785"/>
    <w:rsid w:val="00DA7F1D"/>
    <w:rsid w:val="00DC420D"/>
    <w:rsid w:val="00DF1769"/>
    <w:rsid w:val="00E05E81"/>
    <w:rsid w:val="00E45DD9"/>
    <w:rsid w:val="00E57C2F"/>
    <w:rsid w:val="00E6750E"/>
    <w:rsid w:val="00E67B20"/>
    <w:rsid w:val="00EB30B2"/>
    <w:rsid w:val="00EB6DAD"/>
    <w:rsid w:val="00EE0A14"/>
    <w:rsid w:val="00F27B0D"/>
    <w:rsid w:val="00F4190D"/>
    <w:rsid w:val="00F50FCE"/>
    <w:rsid w:val="00F76848"/>
    <w:rsid w:val="00F95D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7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semiHidden/>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99"/>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semiHidden/>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99"/>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0356">
      <w:bodyDiv w:val="1"/>
      <w:marLeft w:val="0"/>
      <w:marRight w:val="0"/>
      <w:marTop w:val="0"/>
      <w:marBottom w:val="0"/>
      <w:divBdr>
        <w:top w:val="none" w:sz="0" w:space="0" w:color="auto"/>
        <w:left w:val="none" w:sz="0" w:space="0" w:color="auto"/>
        <w:bottom w:val="none" w:sz="0" w:space="0" w:color="auto"/>
        <w:right w:val="none" w:sz="0" w:space="0" w:color="auto"/>
      </w:divBdr>
    </w:div>
    <w:div w:id="250744843">
      <w:bodyDiv w:val="1"/>
      <w:marLeft w:val="0"/>
      <w:marRight w:val="0"/>
      <w:marTop w:val="0"/>
      <w:marBottom w:val="0"/>
      <w:divBdr>
        <w:top w:val="none" w:sz="0" w:space="0" w:color="auto"/>
        <w:left w:val="none" w:sz="0" w:space="0" w:color="auto"/>
        <w:bottom w:val="none" w:sz="0" w:space="0" w:color="auto"/>
        <w:right w:val="none" w:sz="0" w:space="0" w:color="auto"/>
      </w:divBdr>
    </w:div>
    <w:div w:id="909193374">
      <w:bodyDiv w:val="1"/>
      <w:marLeft w:val="0"/>
      <w:marRight w:val="0"/>
      <w:marTop w:val="0"/>
      <w:marBottom w:val="0"/>
      <w:divBdr>
        <w:top w:val="none" w:sz="0" w:space="0" w:color="auto"/>
        <w:left w:val="none" w:sz="0" w:space="0" w:color="auto"/>
        <w:bottom w:val="none" w:sz="0" w:space="0" w:color="auto"/>
        <w:right w:val="none" w:sz="0" w:space="0" w:color="auto"/>
      </w:divBdr>
    </w:div>
    <w:div w:id="1703827262">
      <w:bodyDiv w:val="1"/>
      <w:marLeft w:val="0"/>
      <w:marRight w:val="0"/>
      <w:marTop w:val="0"/>
      <w:marBottom w:val="0"/>
      <w:divBdr>
        <w:top w:val="none" w:sz="0" w:space="0" w:color="auto"/>
        <w:left w:val="none" w:sz="0" w:space="0" w:color="auto"/>
        <w:bottom w:val="none" w:sz="0" w:space="0" w:color="auto"/>
        <w:right w:val="none" w:sz="0" w:space="0" w:color="auto"/>
      </w:divBdr>
    </w:div>
    <w:div w:id="1951474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twitter.com/pbspressro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bskids.org/" TargetMode="External"/><Relationship Id="rId17" Type="http://schemas.openxmlformats.org/officeDocument/2006/relationships/hyperlink" Target="http://pressroom.pb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org/services/mobile/"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pbs" TargetMode="External"/><Relationship Id="rId23" Type="http://schemas.openxmlformats.org/officeDocument/2006/relationships/footer" Target="footer2.xml"/><Relationship Id="rId10" Type="http://schemas.openxmlformats.org/officeDocument/2006/relationships/hyperlink" Target="http://pbs.org/downton" TargetMode="External"/><Relationship Id="rId19" Type="http://schemas.openxmlformats.org/officeDocument/2006/relationships/hyperlink" Target="mailto:jrbyrne@pbs.org" TargetMode="External"/><Relationship Id="rId4" Type="http://schemas.microsoft.com/office/2007/relationships/stylesWithEffects" Target="stylesWithEffects.xml"/><Relationship Id="rId9" Type="http://schemas.openxmlformats.org/officeDocument/2006/relationships/hyperlink" Target="http://www.youtube.com/pbs" TargetMode="External"/><Relationship Id="rId14" Type="http://schemas.openxmlformats.org/officeDocument/2006/relationships/hyperlink" Target="http://www.twitter.com/pb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2" Type="http://schemas.openxmlformats.org/officeDocument/2006/relationships/hyperlink" Target="http://www.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4.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0C87-9229-471B-8321-774A1E3A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ty</dc:creator>
  <cp:lastModifiedBy>Colleen R. Flanagan</cp:lastModifiedBy>
  <cp:revision>2</cp:revision>
  <dcterms:created xsi:type="dcterms:W3CDTF">2014-12-05T14:33:00Z</dcterms:created>
  <dcterms:modified xsi:type="dcterms:W3CDTF">2014-12-05T14:33:00Z</dcterms:modified>
</cp:coreProperties>
</file>